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4B" w:rsidRPr="00A2392F" w:rsidRDefault="005C13D5" w:rsidP="005C13D5">
      <w:pPr>
        <w:jc w:val="both"/>
        <w:rPr>
          <w:rFonts w:eastAsia="Arial"/>
          <w:b/>
          <w:sz w:val="20"/>
          <w:szCs w:val="20"/>
        </w:rPr>
      </w:pPr>
      <w:bookmarkStart w:id="0" w:name="tree%252357"/>
      <w:r>
        <w:rPr>
          <w:sz w:val="20"/>
          <w:szCs w:val="20"/>
        </w:rPr>
        <w:t xml:space="preserve">       </w:t>
      </w:r>
      <w:r w:rsidR="00A77E07">
        <w:rPr>
          <w:sz w:val="20"/>
          <w:szCs w:val="20"/>
        </w:rPr>
        <w:t xml:space="preserve"> </w:t>
      </w:r>
      <w:r w:rsidR="0089714B" w:rsidRPr="00A2392F">
        <w:rPr>
          <w:rFonts w:eastAsia="Arial"/>
          <w:b/>
          <w:sz w:val="20"/>
          <w:szCs w:val="20"/>
        </w:rPr>
        <w:t xml:space="preserve"> JUDETUL IALOMITA</w:t>
      </w:r>
    </w:p>
    <w:p w:rsidR="0089714B" w:rsidRPr="00A2392F" w:rsidRDefault="0089714B" w:rsidP="0089714B">
      <w:pPr>
        <w:ind w:firstLine="567"/>
        <w:jc w:val="both"/>
        <w:rPr>
          <w:rFonts w:eastAsia="Arial"/>
          <w:b/>
          <w:sz w:val="20"/>
          <w:szCs w:val="20"/>
        </w:rPr>
      </w:pPr>
      <w:r w:rsidRPr="00A2392F">
        <w:rPr>
          <w:rFonts w:eastAsia="Arial"/>
          <w:b/>
          <w:sz w:val="20"/>
          <w:szCs w:val="20"/>
        </w:rPr>
        <w:t>COMUNA GURA IALOMITEI</w:t>
      </w:r>
      <w:r w:rsidR="00C74684">
        <w:rPr>
          <w:rFonts w:eastAsia="Arial"/>
          <w:b/>
          <w:sz w:val="20"/>
          <w:szCs w:val="20"/>
        </w:rPr>
        <w:t xml:space="preserve">                 </w: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  <w:lang w:val="en-US" w:eastAsia="en-US"/>
        </w:rPr>
      </w:pPr>
      <w:r w:rsidRPr="00A2392F">
        <w:rPr>
          <w:rFonts w:eastAsia="Arial"/>
          <w:b/>
          <w:sz w:val="20"/>
          <w:szCs w:val="20"/>
        </w:rPr>
        <w:t xml:space="preserve">-PRIMAR-     </w:t>
      </w:r>
      <w:r w:rsidRPr="00A2392F">
        <w:rPr>
          <w:b/>
          <w:sz w:val="20"/>
          <w:szCs w:val="20"/>
          <w:shd w:val="clear" w:color="auto" w:fill="D1D1D1"/>
          <w:lang w:val="en-US" w:eastAsia="en-US"/>
        </w:rPr>
        <w:t xml:space="preserve"> </w: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  <w:lang w:val="en-US" w:eastAsia="en-US"/>
        </w:rPr>
      </w:pPr>
      <w:r w:rsidRPr="00A2392F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50457C9" wp14:editId="12A87E22">
                <wp:simplePos x="0" y="0"/>
                <wp:positionH relativeFrom="column">
                  <wp:posOffset>6985</wp:posOffset>
                </wp:positionH>
                <wp:positionV relativeFrom="paragraph">
                  <wp:posOffset>80010</wp:posOffset>
                </wp:positionV>
                <wp:extent cx="6205220" cy="894080"/>
                <wp:effectExtent l="11430" t="8255" r="12700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4B" w:rsidRPr="00D53CA7" w:rsidRDefault="005D0A42" w:rsidP="0089714B">
                            <w:pPr>
                              <w:pStyle w:val="Heading1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pacing w:val="102"/>
                                <w:sz w:val="40"/>
                              </w:rPr>
                            </w:pPr>
                            <w:bookmarkStart w:id="1" w:name="_Hlk157290466"/>
                            <w:bookmarkStart w:id="2" w:name="_Hlk157290404"/>
                            <w:bookmarkStart w:id="3" w:name="_Hlk157290405"/>
                            <w:r>
                              <w:rPr>
                                <w:rFonts w:ascii="Arial" w:hAnsi="Arial" w:cs="Arial"/>
                                <w:spacing w:val="102"/>
                                <w:szCs w:val="24"/>
                              </w:rPr>
                              <w:t>DISPOZIȚIE</w:t>
                            </w:r>
                          </w:p>
                          <w:p w:rsidR="0089714B" w:rsidRPr="00D53CA7" w:rsidRDefault="0089714B" w:rsidP="0089714B">
                            <w:pPr>
                              <w:spacing w:after="0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bookmarkStart w:id="4" w:name="_Hlk157290542"/>
                            <w:bookmarkStart w:id="5" w:name="_Hlk157290543"/>
                          </w:p>
                          <w:bookmarkEnd w:id="1"/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r w:rsidRPr="00D53C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privind aprobarea cererii </w:t>
                            </w:r>
                            <w:r w:rsidR="0081453A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si stabilirea dreptului </w:t>
                            </w:r>
                            <w:r w:rsidRPr="00D53C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de acordare a venitului minim de incluziune pentru</w:t>
                            </w:r>
                            <w:r w:rsidR="00910610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doamna/domnu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r w:rsidR="0003239C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l DRAGANICA TUDORITA</w:t>
                            </w: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Pr="00D53CA7" w:rsidRDefault="0089714B" w:rsidP="0089714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55pt;margin-top:6.3pt;width:488.6pt;height:70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" strokecolor="white">
                <v:textbox>
                  <w:txbxContent>
                    <w:p w:rsidR="0089714B" w:rsidRPr="00D53CA7" w:rsidRDefault="005D0A42" w:rsidP="0089714B">
                      <w:pPr>
                        <w:pStyle w:val="Heading1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pacing w:val="102"/>
                          <w:sz w:val="40"/>
                        </w:rPr>
                      </w:pPr>
                      <w:bookmarkStart w:id="6" w:name="_Hlk157290466"/>
                      <w:bookmarkStart w:id="7" w:name="_Hlk157290404"/>
                      <w:bookmarkStart w:id="8" w:name="_Hlk157290405"/>
                      <w:r>
                        <w:rPr>
                          <w:rFonts w:ascii="Arial" w:hAnsi="Arial" w:cs="Arial"/>
                          <w:spacing w:val="102"/>
                          <w:szCs w:val="24"/>
                        </w:rPr>
                        <w:t>DISPOZIȚIE</w:t>
                      </w:r>
                    </w:p>
                    <w:p w:rsidR="0089714B" w:rsidRPr="00D53CA7" w:rsidRDefault="0089714B" w:rsidP="0089714B">
                      <w:pPr>
                        <w:spacing w:after="0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bookmarkStart w:id="9" w:name="_Hlk157290542"/>
                      <w:bookmarkStart w:id="10" w:name="_Hlk157290543"/>
                    </w:p>
                    <w:bookmarkEnd w:id="6"/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r w:rsidRPr="00D53CA7">
                        <w:rPr>
                          <w:rFonts w:eastAsia="Times New Roman"/>
                          <w:b/>
                          <w:lang w:eastAsia="ro-RO"/>
                        </w:rPr>
                        <w:t xml:space="preserve">privind aprobarea cererii </w:t>
                      </w:r>
                      <w:r w:rsidR="0081453A">
                        <w:rPr>
                          <w:rFonts w:eastAsia="Times New Roman"/>
                          <w:b/>
                          <w:lang w:eastAsia="ro-RO"/>
                        </w:rPr>
                        <w:t xml:space="preserve"> si stabilirea dreptului </w:t>
                      </w:r>
                      <w:r w:rsidRPr="00D53CA7">
                        <w:rPr>
                          <w:rFonts w:eastAsia="Times New Roman"/>
                          <w:b/>
                          <w:lang w:eastAsia="ro-RO"/>
                        </w:rPr>
                        <w:t>de acordare a venitului minim de incluziune pentru</w:t>
                      </w:r>
                      <w:r w:rsidR="00910610">
                        <w:rPr>
                          <w:rFonts w:eastAsia="Times New Roman"/>
                          <w:b/>
                          <w:lang w:eastAsia="ro-RO"/>
                        </w:rPr>
                        <w:t xml:space="preserve"> doamna/domnu</w:t>
                      </w:r>
                      <w:bookmarkEnd w:id="7"/>
                      <w:bookmarkEnd w:id="8"/>
                      <w:bookmarkEnd w:id="9"/>
                      <w:bookmarkEnd w:id="10"/>
                      <w:r w:rsidR="0003239C">
                        <w:rPr>
                          <w:rFonts w:eastAsia="Times New Roman"/>
                          <w:b/>
                          <w:lang w:eastAsia="ro-RO"/>
                        </w:rPr>
                        <w:t>l DRAGANICA TUDORITA</w:t>
                      </w: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Pr="00D53CA7" w:rsidRDefault="0089714B" w:rsidP="0089714B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</w:rPr>
      </w:pP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</w:rPr>
      </w:pPr>
    </w:p>
    <w:p w:rsidR="0089714B" w:rsidRPr="00A2392F" w:rsidRDefault="00A2392F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          </w:t>
      </w:r>
    </w:p>
    <w:p w:rsidR="0089714B" w:rsidRPr="00A2392F" w:rsidRDefault="00A2392F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        </w:t>
      </w:r>
      <w:r w:rsidR="00A77E07">
        <w:rPr>
          <w:b/>
          <w:sz w:val="20"/>
          <w:szCs w:val="20"/>
          <w:lang w:eastAsia="ro-RO"/>
        </w:rPr>
        <w:t>Primarul comunei Gura Ialomitei, judetul Ialomita;</w:t>
      </w:r>
      <w:r w:rsidRPr="00A2392F">
        <w:rPr>
          <w:b/>
          <w:sz w:val="20"/>
          <w:szCs w:val="20"/>
          <w:lang w:eastAsia="ro-RO"/>
        </w:rPr>
        <w:t xml:space="preserve"> </w:t>
      </w:r>
      <w:r w:rsidR="0089714B" w:rsidRPr="00A2392F">
        <w:rPr>
          <w:b/>
          <w:sz w:val="20"/>
          <w:szCs w:val="20"/>
          <w:lang w:eastAsia="ro-RO"/>
        </w:rPr>
        <w:t>Avand in vedere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art. 1 alin. (5), art. 31 alin. (2), art. 120 alin. (1) și art. 121 alin. (1) și (2) din Constituția României, republicată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</w:t>
      </w:r>
      <w:r w:rsidRPr="00A2392F">
        <w:rPr>
          <w:b/>
          <w:sz w:val="20"/>
          <w:szCs w:val="20"/>
        </w:rPr>
        <w:t>art. 4 paragrafele 1 – 4 din Carta europeană a autonomiei locale, adoptată la Strasbourg la 15 octombrie 1985, ratificată prin Legea nr. 199/1997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</w:t>
      </w:r>
      <w:r w:rsidRPr="00A2392F">
        <w:rPr>
          <w:b/>
          <w:sz w:val="20"/>
          <w:szCs w:val="20"/>
        </w:rPr>
        <w:t>art. 7 alin. (2)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din</w:t>
      </w:r>
      <w:r w:rsidRPr="00A2392F">
        <w:rPr>
          <w:b/>
          <w:sz w:val="20"/>
          <w:szCs w:val="20"/>
        </w:rPr>
        <w:t xml:space="preserve"> </w:t>
      </w:r>
      <w:r w:rsidRPr="00A2392F">
        <w:rPr>
          <w:rFonts w:eastAsia="Times New Roman"/>
          <w:b/>
          <w:sz w:val="20"/>
          <w:szCs w:val="20"/>
          <w:lang w:eastAsia="ro-RO"/>
        </w:rPr>
        <w:t>Legea nr. 287/2009 privind Codul civil, republicată, cu modificările și completările ulterioare</w:t>
      </w:r>
      <w:r w:rsidRPr="00A2392F">
        <w:rPr>
          <w:b/>
          <w:sz w:val="20"/>
          <w:szCs w:val="20"/>
        </w:rPr>
        <w:t>;</w:t>
      </w:r>
    </w:p>
    <w:p w:rsidR="0089714B" w:rsidRPr="00A2392F" w:rsidRDefault="0089714B" w:rsidP="0089714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-prevederile art. 5 lit. t), art. 154 alin. (1), art. 155 alin. (1) lit. d) și e), art. 197 alin. (1), (3) – (5), art. 199 și art. 240 din Ordonanța de urgență a Guvernului nr. 57/2019 privind Codul administrativ, cu modificările și completările ulterioare, coroborate cu cele ale art. 1 alin. (1) și (2) lit. b) și d) din anexa nr. 1 la aceasta;</w:t>
      </w:r>
    </w:p>
    <w:p w:rsidR="0089714B" w:rsidRPr="00A2392F" w:rsidRDefault="0089714B" w:rsidP="0089714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-prevederile art. 1 alin. (1) – (6), art. 2 alin. (1) lit. a) – c), art. 4 alin. (1) – (3), art. 7 alin. (1) și (3) și art. 11 alin. (1) și (2) din Legea contenciosului administrativ nr. 554/2004, cu modificările și completările ulterioare;</w:t>
      </w:r>
    </w:p>
    <w:p w:rsidR="0089714B" w:rsidRPr="00A2392F" w:rsidRDefault="0089714B" w:rsidP="0089714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art. 36 și art. 88 din Legea nr. Legea nr. 196/2016 privind venitul minim de incluziune, cu modificările și completările ulterioare; </w:t>
      </w:r>
    </w:p>
    <w:p w:rsidR="0089714B" w:rsidRPr="00A2392F" w:rsidRDefault="0089714B" w:rsidP="0089714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art. 40 alin. (1) din Normele metodologice de aplicare a prevederilor Legii nr. 196/2016 privind venitul minim de incluziune, aprobate prin Hotărârea Guvernului nr. 1154/2022, cu modificările și completările ulterioare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Ordonanței Guvernului nr. 27/2002 privind reglementarea activității de soluționare a petițiilor, aprobată cu modificări și completări prin Legea nr. 233/2002, cu modificările  ulterioare;</w:t>
      </w:r>
    </w:p>
    <w:p w:rsidR="0089714B" w:rsidRPr="00A2392F" w:rsidRDefault="0089714B" w:rsidP="0089714B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bookmarkEnd w:id="0"/>
    <w:p w:rsidR="0089714B" w:rsidRPr="00A2392F" w:rsidRDefault="0089714B" w:rsidP="0089714B">
      <w:pPr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             tinand seama de prevederile art. 80 – 84 din </w:t>
      </w:r>
      <w:r w:rsidRPr="00A2392F">
        <w:rPr>
          <w:rFonts w:eastAsia="Times New Roman"/>
          <w:b/>
          <w:i/>
          <w:iCs/>
          <w:sz w:val="20"/>
          <w:szCs w:val="20"/>
          <w:lang w:eastAsia="ro-RO"/>
        </w:rPr>
        <w:t>Legea nr. 24/2000 privind normele de tehnică legislativă pentru elaborarea actelor normative</w:t>
      </w:r>
      <w:r w:rsidRPr="00A2392F">
        <w:rPr>
          <w:rFonts w:eastAsia="Times New Roman"/>
          <w:b/>
          <w:sz w:val="20"/>
          <w:szCs w:val="20"/>
          <w:lang w:eastAsia="ro-RO"/>
        </w:rPr>
        <w:t>, republicată, cu modificările și completările ulterioare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analizând cererea și declarația pe propria răspundere înregistrat</w:t>
      </w:r>
      <w:r w:rsidR="00D61C82">
        <w:rPr>
          <w:rFonts w:eastAsia="Times New Roman"/>
          <w:b/>
          <w:sz w:val="20"/>
          <w:szCs w:val="20"/>
          <w:lang w:eastAsia="ro-RO"/>
        </w:rPr>
        <w:t>a</w:t>
      </w:r>
      <w:r w:rsidR="00D044A2">
        <w:rPr>
          <w:rFonts w:eastAsia="Times New Roman"/>
          <w:b/>
          <w:sz w:val="20"/>
          <w:szCs w:val="20"/>
          <w:lang w:eastAsia="ro-RO"/>
        </w:rPr>
        <w:t xml:space="preserve"> la n</w:t>
      </w:r>
      <w:r w:rsidR="0003239C">
        <w:rPr>
          <w:rFonts w:eastAsia="Times New Roman"/>
          <w:b/>
          <w:sz w:val="20"/>
          <w:szCs w:val="20"/>
          <w:lang w:eastAsia="ro-RO"/>
        </w:rPr>
        <w:t>r. 70</w:t>
      </w:r>
      <w:r w:rsidR="004B2957">
        <w:rPr>
          <w:rFonts w:eastAsia="Times New Roman"/>
          <w:b/>
          <w:sz w:val="20"/>
          <w:szCs w:val="20"/>
          <w:lang w:eastAsia="ro-RO"/>
        </w:rPr>
        <w:t>/11</w:t>
      </w:r>
      <w:r w:rsidR="00D044A2">
        <w:rPr>
          <w:rFonts w:eastAsia="Times New Roman"/>
          <w:b/>
          <w:sz w:val="20"/>
          <w:szCs w:val="20"/>
          <w:lang w:eastAsia="ro-RO"/>
        </w:rPr>
        <w:t xml:space="preserve"> 12  </w:t>
      </w:r>
      <w:r w:rsidRPr="00A2392F">
        <w:rPr>
          <w:rFonts w:eastAsia="Times New Roman"/>
          <w:b/>
          <w:sz w:val="20"/>
          <w:szCs w:val="20"/>
          <w:lang w:eastAsia="ro-RO"/>
        </w:rPr>
        <w:t>2023, prin care solicită acordarea venitului minim de incluziune;</w:t>
      </w:r>
      <w:r w:rsidR="003C7C54">
        <w:rPr>
          <w:rFonts w:eastAsia="Times New Roman"/>
          <w:b/>
          <w:sz w:val="20"/>
          <w:szCs w:val="20"/>
          <w:lang w:eastAsia="ro-RO"/>
        </w:rPr>
        <w:t xml:space="preserve"> raportul de si</w:t>
      </w:r>
      <w:r w:rsidR="00A4408D">
        <w:rPr>
          <w:rFonts w:eastAsia="Times New Roman"/>
          <w:b/>
          <w:sz w:val="20"/>
          <w:szCs w:val="20"/>
          <w:lang w:eastAsia="ro-RO"/>
        </w:rPr>
        <w:t xml:space="preserve">nteza  </w:t>
      </w:r>
      <w:r w:rsidR="00F04460">
        <w:rPr>
          <w:rFonts w:eastAsia="Times New Roman"/>
          <w:b/>
          <w:sz w:val="20"/>
          <w:szCs w:val="20"/>
          <w:lang w:eastAsia="ro-RO"/>
        </w:rPr>
        <w:t>nr.</w:t>
      </w:r>
      <w:r w:rsidR="0003239C">
        <w:rPr>
          <w:rFonts w:eastAsia="Times New Roman"/>
          <w:b/>
          <w:sz w:val="20"/>
          <w:szCs w:val="20"/>
          <w:lang w:eastAsia="ro-RO"/>
        </w:rPr>
        <w:t xml:space="preserve"> 70</w:t>
      </w:r>
      <w:r w:rsidR="003C7C54">
        <w:rPr>
          <w:rFonts w:eastAsia="Times New Roman"/>
          <w:b/>
          <w:sz w:val="20"/>
          <w:szCs w:val="20"/>
          <w:lang w:eastAsia="ro-RO"/>
        </w:rPr>
        <w:t>/31 01 2024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luând act de faptul că proiectul acestei dispoziții a fost înregistrat în</w:t>
      </w:r>
      <w:r w:rsidRPr="00A2392F">
        <w:rPr>
          <w:rFonts w:eastAsia="Times New Roman"/>
          <w:b/>
          <w:i/>
          <w:iCs/>
          <w:sz w:val="20"/>
          <w:szCs w:val="20"/>
          <w:lang w:eastAsia="ro-RO"/>
        </w:rPr>
        <w:t xml:space="preserve"> Registrul pentru evidența proiectelor de dispoziții ale autorității executive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la</w:t>
      </w:r>
      <w:r w:rsidR="00966F8C">
        <w:rPr>
          <w:rFonts w:eastAsia="Times New Roman"/>
          <w:b/>
          <w:sz w:val="20"/>
          <w:szCs w:val="20"/>
          <w:lang w:eastAsia="ro-RO"/>
        </w:rPr>
        <w:t xml:space="preserve"> nr. 1/31 01 2024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                constatând că sunt îndeplinite condițiile legale privind aprobarea și respectiv stabilirea dreptului la venitul minim de incluziune pentru</w:t>
      </w:r>
      <w:r w:rsidR="00D044A2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A90621">
        <w:rPr>
          <w:rFonts w:eastAsia="Times New Roman"/>
          <w:b/>
          <w:sz w:val="20"/>
          <w:szCs w:val="20"/>
          <w:lang w:eastAsia="ro-RO"/>
        </w:rPr>
        <w:t xml:space="preserve">domnul </w:t>
      </w:r>
      <w:r w:rsidR="00E033B5">
        <w:rPr>
          <w:rFonts w:eastAsia="Times New Roman"/>
          <w:b/>
          <w:sz w:val="20"/>
          <w:szCs w:val="20"/>
          <w:lang w:eastAsia="ro-RO"/>
        </w:rPr>
        <w:t>/</w:t>
      </w:r>
      <w:r w:rsidR="00DA3BBF">
        <w:rPr>
          <w:rFonts w:eastAsia="Times New Roman"/>
          <w:b/>
          <w:sz w:val="20"/>
          <w:szCs w:val="20"/>
          <w:lang w:eastAsia="ro-RO"/>
        </w:rPr>
        <w:t>doam</w:t>
      </w:r>
      <w:r w:rsidR="0025088A">
        <w:rPr>
          <w:rFonts w:eastAsia="Times New Roman"/>
          <w:b/>
          <w:sz w:val="20"/>
          <w:szCs w:val="20"/>
          <w:lang w:eastAsia="ro-RO"/>
        </w:rPr>
        <w:t>na</w:t>
      </w:r>
      <w:r w:rsidR="00CD3261">
        <w:rPr>
          <w:rFonts w:eastAsia="Times New Roman"/>
          <w:b/>
          <w:sz w:val="20"/>
          <w:szCs w:val="20"/>
          <w:lang w:eastAsia="ro-RO"/>
        </w:rPr>
        <w:t xml:space="preserve">  </w:t>
      </w:r>
      <w:r w:rsidR="0003239C">
        <w:rPr>
          <w:rFonts w:eastAsia="Times New Roman"/>
          <w:b/>
          <w:sz w:val="20"/>
          <w:szCs w:val="20"/>
          <w:lang w:eastAsia="ro-RO"/>
        </w:rPr>
        <w:t>DRAGANICA TUDORITA</w:t>
      </w:r>
      <w:r w:rsidR="00E13847">
        <w:rPr>
          <w:rFonts w:eastAsia="Times New Roman"/>
          <w:b/>
          <w:sz w:val="20"/>
          <w:szCs w:val="20"/>
          <w:lang w:eastAsia="ro-RO"/>
        </w:rPr>
        <w:t>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C64BFF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I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 xml:space="preserve">n temeiul prevederilor art. 196 alin. (1) lit. b) din </w:t>
      </w:r>
      <w:r w:rsidR="0089714B" w:rsidRPr="00A2392F">
        <w:rPr>
          <w:b/>
          <w:sz w:val="20"/>
          <w:szCs w:val="20"/>
        </w:rPr>
        <w:t>Ordonanța de urgență a Guvernului nr. 57/2019 privind Codul administrativ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>, cu modificările și completările ulterioare,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PRIMARUL COMUNEI GURA IALOMITEI ,JUDETUL IALOMITA emite prezenta </w:t>
      </w:r>
    </w:p>
    <w:p w:rsidR="00730D12" w:rsidRPr="00A2392F" w:rsidRDefault="00730D12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center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DISPOZITIE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DA339A" w:rsidRDefault="0089714B" w:rsidP="00DA339A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bookmarkStart w:id="6" w:name="ref%2523A1"/>
      <w:bookmarkStart w:id="7" w:name="tree%252368"/>
      <w:bookmarkEnd w:id="6"/>
      <w:r w:rsidRPr="00A2392F">
        <w:rPr>
          <w:rFonts w:eastAsia="Times New Roman"/>
          <w:b/>
          <w:bCs/>
          <w:sz w:val="20"/>
          <w:szCs w:val="20"/>
          <w:lang w:eastAsia="ro-RO"/>
        </w:rPr>
        <w:lastRenderedPageBreak/>
        <w:t xml:space="preserve">Art. 1. –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Se aprobă cererea </w:t>
      </w:r>
      <w:r w:rsidR="00917254">
        <w:rPr>
          <w:rFonts w:eastAsia="Times New Roman"/>
          <w:b/>
          <w:sz w:val="20"/>
          <w:szCs w:val="20"/>
          <w:lang w:eastAsia="ro-RO"/>
        </w:rPr>
        <w:t>înregistrată la nr.</w:t>
      </w:r>
      <w:r w:rsidR="00D04D43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4643F1">
        <w:rPr>
          <w:rFonts w:eastAsia="Times New Roman"/>
          <w:b/>
          <w:sz w:val="20"/>
          <w:szCs w:val="20"/>
          <w:lang w:eastAsia="ro-RO"/>
        </w:rPr>
        <w:t>70</w:t>
      </w:r>
      <w:r w:rsidR="00FE7F2B">
        <w:rPr>
          <w:rFonts w:eastAsia="Times New Roman"/>
          <w:b/>
          <w:sz w:val="20"/>
          <w:szCs w:val="20"/>
          <w:lang w:eastAsia="ro-RO"/>
        </w:rPr>
        <w:t>/11</w:t>
      </w:r>
      <w:r w:rsidR="00F04460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7D71B0">
        <w:rPr>
          <w:rFonts w:eastAsia="Times New Roman"/>
          <w:b/>
          <w:sz w:val="20"/>
          <w:szCs w:val="20"/>
          <w:lang w:eastAsia="ro-RO"/>
        </w:rPr>
        <w:t xml:space="preserve"> 12 2023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și se stabilește dreptul la venitul minim de incluziune </w:t>
      </w:r>
      <w:r w:rsidR="007D71B0">
        <w:rPr>
          <w:rFonts w:eastAsia="Times New Roman"/>
          <w:b/>
          <w:sz w:val="20"/>
          <w:szCs w:val="20"/>
          <w:lang w:eastAsia="ro-RO"/>
        </w:rPr>
        <w:t xml:space="preserve">pentru doamna/domnul </w:t>
      </w:r>
      <w:r w:rsidR="004643F1">
        <w:rPr>
          <w:rFonts w:eastAsia="Times New Roman"/>
          <w:b/>
          <w:sz w:val="20"/>
          <w:szCs w:val="20"/>
          <w:lang w:eastAsia="ro-RO"/>
        </w:rPr>
        <w:t>DRAGANICA TUDORITA</w:t>
      </w:r>
      <w:r w:rsidR="005A5ECC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A90621">
        <w:rPr>
          <w:rFonts w:eastAsia="Times New Roman"/>
          <w:b/>
          <w:sz w:val="20"/>
          <w:szCs w:val="20"/>
          <w:lang w:eastAsia="ro-RO"/>
        </w:rPr>
        <w:t>,</w:t>
      </w:r>
      <w:r w:rsidRPr="00A2392F">
        <w:rPr>
          <w:rFonts w:eastAsia="Times New Roman"/>
          <w:b/>
          <w:sz w:val="20"/>
          <w:szCs w:val="20"/>
          <w:lang w:eastAsia="ro-RO"/>
        </w:rPr>
        <w:t>CNP</w:t>
      </w:r>
      <w:r w:rsidR="00CB599A">
        <w:rPr>
          <w:rFonts w:eastAsia="Times New Roman"/>
          <w:b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sz w:val="20"/>
          <w:szCs w:val="20"/>
          <w:lang w:eastAsia="ro-RO"/>
        </w:rPr>
        <w:t>în calitate de titular, cu domiciliul/reședi</w:t>
      </w:r>
      <w:r w:rsidR="003C7C54">
        <w:rPr>
          <w:rFonts w:eastAsia="Times New Roman"/>
          <w:b/>
          <w:sz w:val="20"/>
          <w:szCs w:val="20"/>
          <w:lang w:eastAsia="ro-RO"/>
        </w:rPr>
        <w:t xml:space="preserve">nța la adresa: </w:t>
      </w:r>
      <w:bookmarkStart w:id="8" w:name="_GoBack"/>
      <w:bookmarkEnd w:id="8"/>
      <w:r w:rsidR="004643F1">
        <w:rPr>
          <w:rFonts w:eastAsia="Times New Roman"/>
          <w:b/>
          <w:sz w:val="20"/>
          <w:szCs w:val="20"/>
          <w:lang w:eastAsia="ro-RO"/>
        </w:rPr>
        <w:t>.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bookmarkStart w:id="9" w:name="ref%2523A2"/>
      <w:bookmarkStart w:id="10" w:name="tree%252369"/>
      <w:bookmarkEnd w:id="7"/>
      <w:bookmarkEnd w:id="9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Art. 2. – </w:t>
      </w:r>
      <w:bookmarkStart w:id="11" w:name="tree%252370"/>
      <w:bookmarkEnd w:id="10"/>
      <w:r w:rsidRPr="00A2392F">
        <w:rPr>
          <w:rFonts w:eastAsia="Times New Roman"/>
          <w:b/>
          <w:bCs/>
          <w:sz w:val="20"/>
          <w:szCs w:val="20"/>
          <w:lang w:eastAsia="ro-RO"/>
        </w:rPr>
        <w:t>(1) Cuantumul venitului mi</w:t>
      </w:r>
      <w:r w:rsidR="00782504">
        <w:rPr>
          <w:rFonts w:eastAsia="Times New Roman"/>
          <w:b/>
          <w:bCs/>
          <w:sz w:val="20"/>
          <w:szCs w:val="20"/>
          <w:lang w:eastAsia="ro-RO"/>
        </w:rPr>
        <w:t>nim de incluz</w:t>
      </w:r>
      <w:r w:rsidR="008D1BEE">
        <w:rPr>
          <w:rFonts w:eastAsia="Times New Roman"/>
          <w:b/>
          <w:bCs/>
          <w:sz w:val="20"/>
          <w:szCs w:val="20"/>
          <w:lang w:eastAsia="ro-RO"/>
        </w:rPr>
        <w:t>iune este d</w:t>
      </w:r>
      <w:r w:rsidR="00D60DDB">
        <w:rPr>
          <w:rFonts w:eastAsia="Times New Roman"/>
          <w:b/>
          <w:bCs/>
          <w:sz w:val="20"/>
          <w:szCs w:val="20"/>
          <w:lang w:eastAsia="ro-RO"/>
        </w:rPr>
        <w:t>e 313</w:t>
      </w:r>
      <w:r w:rsidR="001D5F5F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</w:t>
      </w:r>
      <w:r w:rsidR="003C7C54">
        <w:rPr>
          <w:rFonts w:eastAsia="Times New Roman"/>
          <w:b/>
          <w:bCs/>
          <w:sz w:val="20"/>
          <w:szCs w:val="20"/>
          <w:lang w:eastAsia="ro-RO"/>
        </w:rPr>
        <w:t>, pentru</w:t>
      </w:r>
      <w:r w:rsidR="00D60DDB">
        <w:rPr>
          <w:rFonts w:eastAsia="Times New Roman"/>
          <w:b/>
          <w:bCs/>
          <w:sz w:val="20"/>
          <w:szCs w:val="20"/>
          <w:lang w:eastAsia="ro-RO"/>
        </w:rPr>
        <w:t xml:space="preserve"> un număr de 1</w:t>
      </w:r>
      <w:r w:rsidR="000D3503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7C33B6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C64BFF">
        <w:rPr>
          <w:rFonts w:eastAsia="Times New Roman"/>
          <w:b/>
          <w:bCs/>
          <w:sz w:val="20"/>
          <w:szCs w:val="20"/>
          <w:lang w:eastAsia="ro-RO"/>
        </w:rPr>
        <w:t>persoana/e</w:t>
      </w:r>
      <w:r w:rsidR="003C7C54">
        <w:rPr>
          <w:rFonts w:eastAsia="Times New Roman"/>
          <w:b/>
          <w:bCs/>
          <w:sz w:val="20"/>
          <w:szCs w:val="20"/>
          <w:lang w:eastAsia="ro-RO"/>
        </w:rPr>
        <w:t xml:space="preserve"> 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membre ale familiei, fiind format din următoarele componente: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a)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ab/>
        <w:t>ajutor pentru familia cu</w:t>
      </w:r>
      <w:r w:rsidR="007D71B0">
        <w:rPr>
          <w:rFonts w:eastAsia="Times New Roman"/>
          <w:b/>
          <w:bCs/>
          <w:sz w:val="20"/>
          <w:szCs w:val="20"/>
          <w:lang w:eastAsia="ro-RO"/>
        </w:rPr>
        <w:t xml:space="preserve"> co</w:t>
      </w:r>
      <w:r w:rsidR="008E0FA9">
        <w:rPr>
          <w:rFonts w:eastAsia="Times New Roman"/>
          <w:b/>
          <w:bCs/>
          <w:sz w:val="20"/>
          <w:szCs w:val="20"/>
          <w:lang w:eastAsia="ro-RO"/>
        </w:rPr>
        <w:t xml:space="preserve">pii în </w:t>
      </w:r>
      <w:r w:rsidR="00757C03">
        <w:rPr>
          <w:rFonts w:eastAsia="Times New Roman"/>
          <w:b/>
          <w:bCs/>
          <w:sz w:val="20"/>
          <w:szCs w:val="20"/>
          <w:lang w:eastAsia="ro-RO"/>
        </w:rPr>
        <w:t>cuantum de</w:t>
      </w:r>
      <w:r w:rsidR="00276B2A">
        <w:rPr>
          <w:rFonts w:eastAsia="Times New Roman"/>
          <w:b/>
          <w:bCs/>
          <w:sz w:val="20"/>
          <w:szCs w:val="20"/>
          <w:lang w:eastAsia="ro-RO"/>
        </w:rPr>
        <w:t xml:space="preserve"> 0 </w:t>
      </w:r>
      <w:r w:rsidR="007D71B0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b)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ab/>
        <w:t>ajutor de incl</w:t>
      </w:r>
      <w:r w:rsidR="009F175C">
        <w:rPr>
          <w:rFonts w:eastAsia="Times New Roman"/>
          <w:b/>
          <w:bCs/>
          <w:sz w:val="20"/>
          <w:szCs w:val="20"/>
          <w:lang w:eastAsia="ro-RO"/>
        </w:rPr>
        <w:t>uziune în cuantum d</w:t>
      </w:r>
      <w:r w:rsidR="001D5F5F">
        <w:rPr>
          <w:rFonts w:eastAsia="Times New Roman"/>
          <w:b/>
          <w:bCs/>
          <w:sz w:val="20"/>
          <w:szCs w:val="20"/>
          <w:lang w:eastAsia="ro-RO"/>
        </w:rPr>
        <w:t xml:space="preserve">e  </w:t>
      </w:r>
      <w:r w:rsidR="00276B2A">
        <w:rPr>
          <w:rFonts w:eastAsia="Times New Roman"/>
          <w:b/>
          <w:bCs/>
          <w:sz w:val="20"/>
          <w:szCs w:val="20"/>
          <w:lang w:eastAsia="ro-RO"/>
        </w:rPr>
        <w:t>3</w:t>
      </w:r>
      <w:r w:rsidR="00D60DDB">
        <w:rPr>
          <w:rFonts w:eastAsia="Times New Roman"/>
          <w:b/>
          <w:bCs/>
          <w:sz w:val="20"/>
          <w:szCs w:val="20"/>
          <w:lang w:eastAsia="ro-RO"/>
        </w:rPr>
        <w:t>13</w:t>
      </w:r>
      <w:r w:rsidR="00093616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;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(2) Dreptul la venitul minim de incluziune se acordă începând cu data de 01 01 2024;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Art. 3. –</w:t>
      </w:r>
      <w:bookmarkStart w:id="12" w:name="tree%252373"/>
      <w:bookmarkEnd w:id="11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bookmarkStart w:id="13" w:name="ref%2523A4"/>
      <w:bookmarkStart w:id="14" w:name="tree%252374"/>
      <w:bookmarkEnd w:id="12"/>
      <w:bookmarkEnd w:id="13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(1) </w:t>
      </w:r>
      <w:r w:rsidRPr="00A2392F">
        <w:rPr>
          <w:b/>
          <w:sz w:val="20"/>
          <w:szCs w:val="20"/>
        </w:rPr>
        <w:t>În situația în care se produc modificări în componența familiei și/sau a veniturilor, titularul dreptului are</w:t>
      </w:r>
      <w:r w:rsidR="00D61C82">
        <w:rPr>
          <w:b/>
          <w:sz w:val="20"/>
          <w:szCs w:val="20"/>
        </w:rPr>
        <w:t xml:space="preserve"> obligația să depună la Primăria Gura Ialomitei, judetul Ialomita</w:t>
      </w:r>
      <w:r w:rsidRPr="00A2392F">
        <w:rPr>
          <w:b/>
          <w:sz w:val="20"/>
          <w:szCs w:val="20"/>
        </w:rPr>
        <w:t xml:space="preserve">, </w:t>
      </w:r>
      <w:r w:rsidR="00D61C82">
        <w:rPr>
          <w:b/>
          <w:sz w:val="20"/>
          <w:szCs w:val="20"/>
        </w:rPr>
        <w:t xml:space="preserve">respectiv la </w:t>
      </w:r>
      <w:r w:rsidRPr="00A2392F">
        <w:rPr>
          <w:b/>
          <w:i/>
          <w:iCs/>
          <w:sz w:val="20"/>
          <w:szCs w:val="20"/>
        </w:rPr>
        <w:t>Compartimentul  de asistență socială</w:t>
      </w:r>
      <w:r w:rsidRPr="00A2392F">
        <w:rPr>
          <w:b/>
          <w:sz w:val="20"/>
          <w:szCs w:val="20"/>
        </w:rPr>
        <w:t>, o declarație pe propria răspundere privind modificările intervenite, însoțită, după caz, de documente doveditoare, în termen de maxim 10 zile lucrătoare de la data la care a intervenit modificarea.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(2) În fiecare lună, una dintre persoanele majore apte de muncă din familie, pentru care se acordă venitul minim de incluziune – componenta ajutor</w:t>
      </w:r>
      <w:r w:rsidR="00A4408D">
        <w:rPr>
          <w:b/>
          <w:sz w:val="20"/>
          <w:szCs w:val="20"/>
        </w:rPr>
        <w:t xml:space="preserve"> de incluziune are obligația  de</w:t>
      </w:r>
      <w:r w:rsidRPr="00A2392F">
        <w:rPr>
          <w:b/>
          <w:sz w:val="20"/>
          <w:szCs w:val="20"/>
        </w:rPr>
        <w:t xml:space="preserve"> a presta lunar, la solicitarea primarului, activități sau lucrări de int</w:t>
      </w:r>
      <w:r w:rsidR="00E0048F">
        <w:rPr>
          <w:b/>
          <w:sz w:val="20"/>
          <w:szCs w:val="20"/>
        </w:rPr>
        <w:t>eres local p</w:t>
      </w:r>
      <w:r w:rsidR="002D6F26">
        <w:rPr>
          <w:b/>
          <w:sz w:val="20"/>
          <w:szCs w:val="20"/>
        </w:rPr>
        <w:t>entru un numă</w:t>
      </w:r>
      <w:r w:rsidR="00655D44">
        <w:rPr>
          <w:b/>
          <w:sz w:val="20"/>
          <w:szCs w:val="20"/>
        </w:rPr>
        <w:t xml:space="preserve">r de  </w:t>
      </w:r>
      <w:r w:rsidR="00D60DDB">
        <w:rPr>
          <w:b/>
          <w:sz w:val="20"/>
          <w:szCs w:val="20"/>
        </w:rPr>
        <w:t>15</w:t>
      </w:r>
      <w:r w:rsidR="00ED65CF">
        <w:rPr>
          <w:b/>
          <w:sz w:val="20"/>
          <w:szCs w:val="20"/>
        </w:rPr>
        <w:t xml:space="preserve">           </w:t>
      </w:r>
      <w:r w:rsidR="00495B41">
        <w:rPr>
          <w:b/>
          <w:sz w:val="20"/>
          <w:szCs w:val="20"/>
        </w:rPr>
        <w:t xml:space="preserve">                   </w:t>
      </w:r>
      <w:r w:rsidR="00E91359">
        <w:rPr>
          <w:b/>
          <w:sz w:val="20"/>
          <w:szCs w:val="20"/>
        </w:rPr>
        <w:t xml:space="preserve">              </w:t>
      </w:r>
      <w:r w:rsidR="001F07FF">
        <w:rPr>
          <w:b/>
          <w:sz w:val="20"/>
          <w:szCs w:val="20"/>
        </w:rPr>
        <w:t xml:space="preserve">  </w:t>
      </w:r>
      <w:r w:rsidR="00005A6D">
        <w:rPr>
          <w:b/>
          <w:sz w:val="20"/>
          <w:szCs w:val="20"/>
        </w:rPr>
        <w:t xml:space="preserve">                          </w:t>
      </w:r>
      <w:r w:rsidR="00D87356">
        <w:rPr>
          <w:b/>
          <w:sz w:val="20"/>
          <w:szCs w:val="20"/>
        </w:rPr>
        <w:t xml:space="preserve">  </w:t>
      </w:r>
      <w:r w:rsidR="004C08C7">
        <w:rPr>
          <w:b/>
          <w:sz w:val="20"/>
          <w:szCs w:val="20"/>
        </w:rPr>
        <w:t xml:space="preserve">    </w:t>
      </w:r>
      <w:r w:rsidR="00382F34">
        <w:rPr>
          <w:b/>
          <w:sz w:val="20"/>
          <w:szCs w:val="20"/>
        </w:rPr>
        <w:t xml:space="preserve">                             </w:t>
      </w:r>
      <w:r w:rsidR="002108F3">
        <w:rPr>
          <w:b/>
          <w:sz w:val="20"/>
          <w:szCs w:val="20"/>
        </w:rPr>
        <w:t xml:space="preserve">                           </w:t>
      </w:r>
      <w:r w:rsidR="00DB1534">
        <w:rPr>
          <w:b/>
          <w:sz w:val="20"/>
          <w:szCs w:val="20"/>
        </w:rPr>
        <w:t xml:space="preserve"> </w:t>
      </w:r>
      <w:r w:rsidR="00E55DF8">
        <w:rPr>
          <w:b/>
          <w:sz w:val="20"/>
          <w:szCs w:val="20"/>
        </w:rPr>
        <w:t xml:space="preserve">  </w:t>
      </w:r>
      <w:r w:rsidR="008917CB">
        <w:rPr>
          <w:b/>
          <w:sz w:val="20"/>
          <w:szCs w:val="20"/>
        </w:rPr>
        <w:t xml:space="preserve"> </w:t>
      </w:r>
      <w:r w:rsidRPr="00A2392F">
        <w:rPr>
          <w:b/>
          <w:sz w:val="20"/>
          <w:szCs w:val="20"/>
        </w:rPr>
        <w:t>ore.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Art. 4. Prezenta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dispoziție va fi adusa la  indeplinire de catre compartimentul de asistenta sociala din cadrul aparatului de specialitate al Primarului comunei Gura Ialomitei, judetul Ialomita.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Art. 5 Compartimentul de asistenta sociala din cadrul aparatului de specialitate al Primarului comunei Gura Ialomitei, judetul Ialomita , va comunica prezenta dispozitie titularului prevazut la art. 1 in termen de cel mult 5 zile de la data comunicarii oficiale catre prefect</w:t>
      </w:r>
      <w:r w:rsidR="00D61C82">
        <w:rPr>
          <w:rFonts w:eastAsia="Times New Roman"/>
          <w:b/>
          <w:sz w:val="20"/>
          <w:szCs w:val="20"/>
          <w:lang w:eastAsia="ro-RO"/>
        </w:rPr>
        <w:t>.</w:t>
      </w:r>
      <w:r w:rsidR="00B97497">
        <w:rPr>
          <w:rFonts w:eastAsia="Times New Roman"/>
          <w:b/>
          <w:sz w:val="20"/>
          <w:szCs w:val="20"/>
          <w:lang w:eastAsia="ro-RO"/>
        </w:rPr>
        <w:t xml:space="preserve">   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792092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bCs/>
          <w:sz w:val="20"/>
          <w:szCs w:val="20"/>
          <w:lang w:eastAsia="ro-RO"/>
        </w:rPr>
        <w:t>Art. 6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 xml:space="preserve"> –</w:t>
      </w:r>
      <w:r w:rsidR="0089714B" w:rsidRPr="00A2392F">
        <w:rPr>
          <w:b/>
          <w:sz w:val="20"/>
          <w:szCs w:val="20"/>
        </w:rPr>
        <w:t xml:space="preserve"> 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>Prezenta dispoziție, cu caracter individual, poate fi atacată potrivit prevederilor Legii contenciosului administrativ nr. 554/2004, cu modificările și completările ulterioare.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792092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bookmarkStart w:id="15" w:name="ref%2523A5"/>
      <w:bookmarkEnd w:id="14"/>
      <w:bookmarkEnd w:id="15"/>
      <w:r>
        <w:rPr>
          <w:rFonts w:eastAsia="Times New Roman"/>
          <w:b/>
          <w:bCs/>
          <w:sz w:val="20"/>
          <w:szCs w:val="20"/>
          <w:lang w:eastAsia="ro-RO"/>
        </w:rPr>
        <w:t>Art. 7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>.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 xml:space="preserve"> Secretarului general al comunei Gura Ialomitei, judetul Ialomita  va  comunica prezenta dispozitie Institutiei Prefectului-judetul Ialomita in vederea exercitarii controlului de legalitate.</w:t>
      </w:r>
    </w:p>
    <w:p w:rsidR="00A2392F" w:rsidRPr="00A2392F" w:rsidRDefault="00A2392F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A2392F" w:rsidRPr="00A2392F" w:rsidRDefault="00A2392F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PRIMAR AL  COMUNEI GURA IALOMITEI                             CONTRASEMNEAZA</w:t>
      </w:r>
    </w:p>
    <w:p w:rsidR="00A2392F" w:rsidRDefault="00A2392F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BISERICA NICU                              </w:t>
      </w:r>
      <w:r>
        <w:rPr>
          <w:rFonts w:eastAsia="Times New Roman"/>
          <w:b/>
          <w:sz w:val="20"/>
          <w:szCs w:val="20"/>
          <w:lang w:eastAsia="ro-RO"/>
        </w:rPr>
        <w:t xml:space="preserve">              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SECRETAR GENERAL AL COMUNEI GURA IALOMITEI </w:t>
      </w:r>
    </w:p>
    <w:p w:rsidR="00730D12" w:rsidRPr="00A2392F" w:rsidRDefault="00730D12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                        IVASCU STEFANA</w:t>
      </w:r>
    </w:p>
    <w:p w:rsidR="00EC72B0" w:rsidRPr="00730D12" w:rsidRDefault="00385349">
      <w:pPr>
        <w:rPr>
          <w:b/>
        </w:rPr>
      </w:pPr>
    </w:p>
    <w:p w:rsidR="00730D12" w:rsidRPr="00730D12" w:rsidRDefault="00730D12">
      <w:pPr>
        <w:rPr>
          <w:b/>
          <w:sz w:val="20"/>
          <w:szCs w:val="20"/>
        </w:rPr>
      </w:pPr>
      <w:r w:rsidRPr="00730D12">
        <w:rPr>
          <w:b/>
          <w:sz w:val="20"/>
          <w:szCs w:val="20"/>
        </w:rPr>
        <w:t>Nr.------</w:t>
      </w:r>
    </w:p>
    <w:p w:rsidR="00730D12" w:rsidRPr="00730D12" w:rsidRDefault="00730D12">
      <w:pPr>
        <w:rPr>
          <w:b/>
          <w:sz w:val="20"/>
          <w:szCs w:val="20"/>
        </w:rPr>
      </w:pPr>
      <w:r w:rsidRPr="00730D12">
        <w:rPr>
          <w:b/>
          <w:sz w:val="20"/>
          <w:szCs w:val="20"/>
        </w:rPr>
        <w:t>Emisa la Gura Ialomitei</w:t>
      </w:r>
    </w:p>
    <w:p w:rsidR="00730D12" w:rsidRPr="00730D12" w:rsidRDefault="00730D12">
      <w:pPr>
        <w:rPr>
          <w:b/>
          <w:sz w:val="20"/>
          <w:szCs w:val="20"/>
        </w:rPr>
      </w:pPr>
      <w:r w:rsidRPr="00730D12">
        <w:rPr>
          <w:b/>
          <w:sz w:val="20"/>
          <w:szCs w:val="20"/>
        </w:rPr>
        <w:t>Astazi -----------------------</w:t>
      </w:r>
    </w:p>
    <w:sectPr w:rsidR="00730D12" w:rsidRPr="00730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F8"/>
    <w:rsid w:val="00000AB5"/>
    <w:rsid w:val="00005A6D"/>
    <w:rsid w:val="00014CBC"/>
    <w:rsid w:val="0003239C"/>
    <w:rsid w:val="0004249D"/>
    <w:rsid w:val="0004406F"/>
    <w:rsid w:val="00056999"/>
    <w:rsid w:val="000777A7"/>
    <w:rsid w:val="000929B6"/>
    <w:rsid w:val="00093616"/>
    <w:rsid w:val="000D3503"/>
    <w:rsid w:val="001135B6"/>
    <w:rsid w:val="00127010"/>
    <w:rsid w:val="00175D53"/>
    <w:rsid w:val="001D1C9B"/>
    <w:rsid w:val="001D5F5F"/>
    <w:rsid w:val="001F07FF"/>
    <w:rsid w:val="00206F52"/>
    <w:rsid w:val="002108F3"/>
    <w:rsid w:val="002172C8"/>
    <w:rsid w:val="00217F03"/>
    <w:rsid w:val="00231055"/>
    <w:rsid w:val="0023487F"/>
    <w:rsid w:val="0025088A"/>
    <w:rsid w:val="002520F5"/>
    <w:rsid w:val="00270C56"/>
    <w:rsid w:val="00276B2A"/>
    <w:rsid w:val="002B54DF"/>
    <w:rsid w:val="002C22B3"/>
    <w:rsid w:val="002D6F26"/>
    <w:rsid w:val="002F0DD9"/>
    <w:rsid w:val="00302E4B"/>
    <w:rsid w:val="00310B94"/>
    <w:rsid w:val="00312606"/>
    <w:rsid w:val="003322D9"/>
    <w:rsid w:val="00341BFB"/>
    <w:rsid w:val="00361704"/>
    <w:rsid w:val="00362DD5"/>
    <w:rsid w:val="0037136A"/>
    <w:rsid w:val="00380234"/>
    <w:rsid w:val="003802F8"/>
    <w:rsid w:val="00382F34"/>
    <w:rsid w:val="00383971"/>
    <w:rsid w:val="00385349"/>
    <w:rsid w:val="003A39F7"/>
    <w:rsid w:val="003C0D5E"/>
    <w:rsid w:val="003C40B0"/>
    <w:rsid w:val="003C7C54"/>
    <w:rsid w:val="00405077"/>
    <w:rsid w:val="004107E6"/>
    <w:rsid w:val="0041586B"/>
    <w:rsid w:val="00424FB2"/>
    <w:rsid w:val="00430872"/>
    <w:rsid w:val="00430B69"/>
    <w:rsid w:val="00437319"/>
    <w:rsid w:val="004643F1"/>
    <w:rsid w:val="00467BD5"/>
    <w:rsid w:val="0047607F"/>
    <w:rsid w:val="00495B41"/>
    <w:rsid w:val="00495CB3"/>
    <w:rsid w:val="00497962"/>
    <w:rsid w:val="004B2957"/>
    <w:rsid w:val="004C08C7"/>
    <w:rsid w:val="004C3DE3"/>
    <w:rsid w:val="005067CE"/>
    <w:rsid w:val="0051051F"/>
    <w:rsid w:val="0054370A"/>
    <w:rsid w:val="00582E2B"/>
    <w:rsid w:val="0058516D"/>
    <w:rsid w:val="00591F7C"/>
    <w:rsid w:val="005A5ECC"/>
    <w:rsid w:val="005B226A"/>
    <w:rsid w:val="005B38EC"/>
    <w:rsid w:val="005C13D5"/>
    <w:rsid w:val="005C520C"/>
    <w:rsid w:val="005D0A42"/>
    <w:rsid w:val="005E7ECD"/>
    <w:rsid w:val="005F1533"/>
    <w:rsid w:val="005F1DD4"/>
    <w:rsid w:val="005F205B"/>
    <w:rsid w:val="00625782"/>
    <w:rsid w:val="0063586C"/>
    <w:rsid w:val="00637A7B"/>
    <w:rsid w:val="00646CB3"/>
    <w:rsid w:val="00655D44"/>
    <w:rsid w:val="00666C2D"/>
    <w:rsid w:val="006679EC"/>
    <w:rsid w:val="00690D3E"/>
    <w:rsid w:val="00692166"/>
    <w:rsid w:val="00705163"/>
    <w:rsid w:val="00725CC3"/>
    <w:rsid w:val="00730D12"/>
    <w:rsid w:val="00733E05"/>
    <w:rsid w:val="00735EA2"/>
    <w:rsid w:val="00737A98"/>
    <w:rsid w:val="00750AC7"/>
    <w:rsid w:val="00756380"/>
    <w:rsid w:val="0075714A"/>
    <w:rsid w:val="00757C03"/>
    <w:rsid w:val="00760C49"/>
    <w:rsid w:val="007656CA"/>
    <w:rsid w:val="00767898"/>
    <w:rsid w:val="00782504"/>
    <w:rsid w:val="00783B32"/>
    <w:rsid w:val="00787029"/>
    <w:rsid w:val="00791FB6"/>
    <w:rsid w:val="00792092"/>
    <w:rsid w:val="007A0F09"/>
    <w:rsid w:val="007A40C0"/>
    <w:rsid w:val="007C33B6"/>
    <w:rsid w:val="007D71B0"/>
    <w:rsid w:val="007D7C1E"/>
    <w:rsid w:val="007F2A52"/>
    <w:rsid w:val="007F2FF5"/>
    <w:rsid w:val="00801BC5"/>
    <w:rsid w:val="0081453A"/>
    <w:rsid w:val="0081474F"/>
    <w:rsid w:val="00850B9A"/>
    <w:rsid w:val="00866276"/>
    <w:rsid w:val="00891495"/>
    <w:rsid w:val="008917CB"/>
    <w:rsid w:val="0089714B"/>
    <w:rsid w:val="00897360"/>
    <w:rsid w:val="008A6CC7"/>
    <w:rsid w:val="008C5F16"/>
    <w:rsid w:val="008D1BEE"/>
    <w:rsid w:val="008D2315"/>
    <w:rsid w:val="008E0FA9"/>
    <w:rsid w:val="008E5010"/>
    <w:rsid w:val="00910610"/>
    <w:rsid w:val="009135B5"/>
    <w:rsid w:val="00914DF1"/>
    <w:rsid w:val="00917254"/>
    <w:rsid w:val="009219D4"/>
    <w:rsid w:val="00925A5C"/>
    <w:rsid w:val="009454E4"/>
    <w:rsid w:val="00951A49"/>
    <w:rsid w:val="00952759"/>
    <w:rsid w:val="00966F8C"/>
    <w:rsid w:val="00983863"/>
    <w:rsid w:val="009A50B8"/>
    <w:rsid w:val="009A70D6"/>
    <w:rsid w:val="009C48C8"/>
    <w:rsid w:val="009F0300"/>
    <w:rsid w:val="009F175C"/>
    <w:rsid w:val="009F7FBE"/>
    <w:rsid w:val="00A2327D"/>
    <w:rsid w:val="00A2392F"/>
    <w:rsid w:val="00A4408D"/>
    <w:rsid w:val="00A4512D"/>
    <w:rsid w:val="00A5108C"/>
    <w:rsid w:val="00A7511F"/>
    <w:rsid w:val="00A764BE"/>
    <w:rsid w:val="00A77E07"/>
    <w:rsid w:val="00A90621"/>
    <w:rsid w:val="00A95DB6"/>
    <w:rsid w:val="00AA552D"/>
    <w:rsid w:val="00AA621F"/>
    <w:rsid w:val="00AE05CC"/>
    <w:rsid w:val="00B03026"/>
    <w:rsid w:val="00B26A46"/>
    <w:rsid w:val="00B45F82"/>
    <w:rsid w:val="00B64789"/>
    <w:rsid w:val="00B658CA"/>
    <w:rsid w:val="00B715B3"/>
    <w:rsid w:val="00B90AD9"/>
    <w:rsid w:val="00B97497"/>
    <w:rsid w:val="00BB3C1A"/>
    <w:rsid w:val="00BF4E2C"/>
    <w:rsid w:val="00C12A98"/>
    <w:rsid w:val="00C3074C"/>
    <w:rsid w:val="00C32C6C"/>
    <w:rsid w:val="00C334CD"/>
    <w:rsid w:val="00C35399"/>
    <w:rsid w:val="00C47437"/>
    <w:rsid w:val="00C5794A"/>
    <w:rsid w:val="00C64BFF"/>
    <w:rsid w:val="00C74684"/>
    <w:rsid w:val="00C773C5"/>
    <w:rsid w:val="00C838A7"/>
    <w:rsid w:val="00CB561D"/>
    <w:rsid w:val="00CB599A"/>
    <w:rsid w:val="00CC6EEE"/>
    <w:rsid w:val="00CD3261"/>
    <w:rsid w:val="00D044A2"/>
    <w:rsid w:val="00D04D43"/>
    <w:rsid w:val="00D14508"/>
    <w:rsid w:val="00D24E27"/>
    <w:rsid w:val="00D30666"/>
    <w:rsid w:val="00D43FDE"/>
    <w:rsid w:val="00D46FCF"/>
    <w:rsid w:val="00D60DDB"/>
    <w:rsid w:val="00D61C82"/>
    <w:rsid w:val="00D83577"/>
    <w:rsid w:val="00D8643F"/>
    <w:rsid w:val="00D87356"/>
    <w:rsid w:val="00D931E2"/>
    <w:rsid w:val="00DA339A"/>
    <w:rsid w:val="00DA3BBF"/>
    <w:rsid w:val="00DA4205"/>
    <w:rsid w:val="00DB1534"/>
    <w:rsid w:val="00DE593D"/>
    <w:rsid w:val="00DE5D49"/>
    <w:rsid w:val="00DF77CE"/>
    <w:rsid w:val="00E0048F"/>
    <w:rsid w:val="00E033B5"/>
    <w:rsid w:val="00E04ABF"/>
    <w:rsid w:val="00E13847"/>
    <w:rsid w:val="00E2360F"/>
    <w:rsid w:val="00E26325"/>
    <w:rsid w:val="00E27DAC"/>
    <w:rsid w:val="00E30D43"/>
    <w:rsid w:val="00E30D8F"/>
    <w:rsid w:val="00E523D0"/>
    <w:rsid w:val="00E53B0C"/>
    <w:rsid w:val="00E55DF8"/>
    <w:rsid w:val="00E656C2"/>
    <w:rsid w:val="00E721ED"/>
    <w:rsid w:val="00E76193"/>
    <w:rsid w:val="00E91359"/>
    <w:rsid w:val="00EC1451"/>
    <w:rsid w:val="00ED47A6"/>
    <w:rsid w:val="00ED65CF"/>
    <w:rsid w:val="00EF2431"/>
    <w:rsid w:val="00EF6EAB"/>
    <w:rsid w:val="00F04460"/>
    <w:rsid w:val="00F32CB3"/>
    <w:rsid w:val="00F37E70"/>
    <w:rsid w:val="00F64980"/>
    <w:rsid w:val="00F809BD"/>
    <w:rsid w:val="00FC6C45"/>
    <w:rsid w:val="00FD2F68"/>
    <w:rsid w:val="00F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4B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link w:val="Heading1Char"/>
    <w:qFormat/>
    <w:rsid w:val="0089714B"/>
    <w:pPr>
      <w:keepNext/>
      <w:tabs>
        <w:tab w:val="num" w:pos="360"/>
      </w:tabs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14B"/>
    <w:rPr>
      <w:rFonts w:ascii="Arial Black" w:eastAsia="Times New Roman" w:hAnsi="Arial Black" w:cs="Arial Black"/>
      <w:b/>
      <w:bCs/>
      <w:sz w:val="32"/>
      <w:szCs w:val="28"/>
      <w:lang w:val="ro-R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4B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link w:val="Heading1Char"/>
    <w:qFormat/>
    <w:rsid w:val="0089714B"/>
    <w:pPr>
      <w:keepNext/>
      <w:tabs>
        <w:tab w:val="num" w:pos="360"/>
      </w:tabs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14B"/>
    <w:rPr>
      <w:rFonts w:ascii="Arial Black" w:eastAsia="Times New Roman" w:hAnsi="Arial Black" w:cs="Arial Black"/>
      <w:b/>
      <w:bCs/>
      <w:sz w:val="32"/>
      <w:szCs w:val="28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20E5-F129-4D7A-B079-1EAC9199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3</cp:revision>
  <cp:lastPrinted>2024-02-05T11:51:00Z</cp:lastPrinted>
  <dcterms:created xsi:type="dcterms:W3CDTF">2024-03-15T07:01:00Z</dcterms:created>
  <dcterms:modified xsi:type="dcterms:W3CDTF">2024-03-15T07:01:00Z</dcterms:modified>
</cp:coreProperties>
</file>